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37186"/>
    <w:bookmarkEnd w:id="0"/>
    <w:p w:rsidR="00486AE1" w:rsidRDefault="00D87264" w:rsidP="0016211D">
      <w:pPr>
        <w:jc w:val="center"/>
      </w:pPr>
      <w:r>
        <w:object w:dxaOrig="17051" w:dyaOrig="9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9.55pt;height:441.5pt" o:ole="">
            <v:imagedata r:id="rId9" o:title=""/>
          </v:shape>
          <o:OLEObject Type="Embed" ProgID="Excel.Sheet.12" ShapeID="_x0000_i1025" DrawAspect="Content" ObjectID="_154486678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6B588D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B588D" w:rsidRDefault="006B588D" w:rsidP="0044253C">
      <w:pPr>
        <w:jc w:val="center"/>
        <w:rPr>
          <w:rFonts w:ascii="Soberana Sans Light" w:hAnsi="Soberana Sans Light"/>
        </w:rPr>
      </w:pPr>
    </w:p>
    <w:p w:rsidR="006B588D" w:rsidRPr="005117F4" w:rsidRDefault="006B58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:rsidR="00AB13B7" w:rsidRPr="005117F4" w:rsidRDefault="006B58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lo que se refiere a programas y proyectos de inversión, no aplica para el Centro de Rehabilitación Integral y Escuela en Terapia Física y Rehabilitación, ya que no recibimos recursos Federales ni Estatales y no estamos contemplados dentro del Presupuesto del Gobierno del Estado de Tlaxcala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CA0EAA" w:rsidP="00886224">
      <w:pPr>
        <w:tabs>
          <w:tab w:val="left" w:pos="2430"/>
        </w:tabs>
      </w:pPr>
      <w:r w:rsidRPr="00CA0EAA">
        <w:lastRenderedPageBreak/>
        <w:drawing>
          <wp:inline distT="0" distB="0" distL="0" distR="0" wp14:anchorId="7DD2279D" wp14:editId="0246A761">
            <wp:extent cx="8686800" cy="538223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AA" w:rsidRDefault="00CA0EAA" w:rsidP="00886224">
      <w:pPr>
        <w:tabs>
          <w:tab w:val="left" w:pos="2430"/>
        </w:tabs>
      </w:pPr>
    </w:p>
    <w:p w:rsidR="00CA0EAA" w:rsidRDefault="00CA0EAA" w:rsidP="00886224">
      <w:pPr>
        <w:tabs>
          <w:tab w:val="left" w:pos="2430"/>
        </w:tabs>
      </w:pPr>
      <w:r w:rsidRPr="00CA0EAA">
        <w:lastRenderedPageBreak/>
        <w:drawing>
          <wp:inline distT="0" distB="0" distL="0" distR="0">
            <wp:extent cx="8816196" cy="560717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27" cy="56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AA" w:rsidRDefault="00CA0EAA" w:rsidP="00886224">
      <w:pPr>
        <w:tabs>
          <w:tab w:val="left" w:pos="2430"/>
        </w:tabs>
      </w:pPr>
    </w:p>
    <w:p w:rsidR="00CA0EAA" w:rsidRDefault="00CA0EAA" w:rsidP="00886224">
      <w:pPr>
        <w:tabs>
          <w:tab w:val="left" w:pos="2430"/>
        </w:tabs>
      </w:pPr>
      <w:r w:rsidRPr="00CA0EAA">
        <w:lastRenderedPageBreak/>
        <w:drawing>
          <wp:inline distT="0" distB="0" distL="0" distR="0">
            <wp:extent cx="8419381" cy="5736566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686" cy="57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AA" w:rsidRDefault="00CA0EAA" w:rsidP="00886224">
      <w:pPr>
        <w:tabs>
          <w:tab w:val="left" w:pos="2430"/>
        </w:tabs>
      </w:pPr>
      <w:r w:rsidRPr="00CA0EAA">
        <w:lastRenderedPageBreak/>
        <w:drawing>
          <wp:inline distT="0" distB="0" distL="0" distR="0">
            <wp:extent cx="8617789" cy="5555411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917" cy="55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E1" w:rsidRDefault="001B4EE1" w:rsidP="00886224">
      <w:pPr>
        <w:tabs>
          <w:tab w:val="left" w:pos="2430"/>
        </w:tabs>
      </w:pPr>
      <w:bookmarkStart w:id="1" w:name="_GoBack"/>
      <w:bookmarkEnd w:id="1"/>
    </w:p>
    <w:sectPr w:rsidR="001B4EE1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5C" w:rsidRDefault="0098665C" w:rsidP="00EA5418">
      <w:pPr>
        <w:spacing w:after="0" w:line="240" w:lineRule="auto"/>
      </w:pPr>
      <w:r>
        <w:separator/>
      </w:r>
    </w:p>
  </w:endnote>
  <w:endnote w:type="continuationSeparator" w:id="0">
    <w:p w:rsidR="0098665C" w:rsidRDefault="009866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CF68B7" wp14:editId="24F136D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A0EAA" w:rsidRPr="00CA0EA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24B7F" wp14:editId="22A71C1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A0EAA" w:rsidRPr="00CA0EAA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5C" w:rsidRDefault="0098665C" w:rsidP="00EA5418">
      <w:pPr>
        <w:spacing w:after="0" w:line="240" w:lineRule="auto"/>
      </w:pPr>
      <w:r>
        <w:separator/>
      </w:r>
    </w:p>
  </w:footnote>
  <w:footnote w:type="continuationSeparator" w:id="0">
    <w:p w:rsidR="0098665C" w:rsidRDefault="009866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2521DF" wp14:editId="57912A9F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6074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6074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1D01F5" wp14:editId="2EE0F8E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AB614" wp14:editId="20E7DB2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7D18"/>
    <w:rsid w:val="000315C3"/>
    <w:rsid w:val="00040466"/>
    <w:rsid w:val="000408EA"/>
    <w:rsid w:val="000C0C93"/>
    <w:rsid w:val="000C0CA3"/>
    <w:rsid w:val="000C54CF"/>
    <w:rsid w:val="0013011C"/>
    <w:rsid w:val="00135E5F"/>
    <w:rsid w:val="0016211D"/>
    <w:rsid w:val="00163D1D"/>
    <w:rsid w:val="00165F91"/>
    <w:rsid w:val="001741F1"/>
    <w:rsid w:val="001B1B72"/>
    <w:rsid w:val="001B4EE1"/>
    <w:rsid w:val="001E2637"/>
    <w:rsid w:val="00214592"/>
    <w:rsid w:val="00241E32"/>
    <w:rsid w:val="002A3728"/>
    <w:rsid w:val="002A70B3"/>
    <w:rsid w:val="002D213C"/>
    <w:rsid w:val="003303C3"/>
    <w:rsid w:val="003475B3"/>
    <w:rsid w:val="00356139"/>
    <w:rsid w:val="00364A37"/>
    <w:rsid w:val="00372F40"/>
    <w:rsid w:val="00385A34"/>
    <w:rsid w:val="003D5DBF"/>
    <w:rsid w:val="003E6C72"/>
    <w:rsid w:val="003E7FD0"/>
    <w:rsid w:val="0044253C"/>
    <w:rsid w:val="00460740"/>
    <w:rsid w:val="00464D98"/>
    <w:rsid w:val="00465E1E"/>
    <w:rsid w:val="00486AE1"/>
    <w:rsid w:val="00497D8B"/>
    <w:rsid w:val="004C19BD"/>
    <w:rsid w:val="004D41B8"/>
    <w:rsid w:val="004D5747"/>
    <w:rsid w:val="004F0AEE"/>
    <w:rsid w:val="00502D8E"/>
    <w:rsid w:val="005117F4"/>
    <w:rsid w:val="00522632"/>
    <w:rsid w:val="00531ECF"/>
    <w:rsid w:val="00534982"/>
    <w:rsid w:val="00540418"/>
    <w:rsid w:val="005859FA"/>
    <w:rsid w:val="005B3294"/>
    <w:rsid w:val="005B4393"/>
    <w:rsid w:val="006048D2"/>
    <w:rsid w:val="00611E39"/>
    <w:rsid w:val="00626775"/>
    <w:rsid w:val="00642F35"/>
    <w:rsid w:val="00665694"/>
    <w:rsid w:val="0067778B"/>
    <w:rsid w:val="00677BB1"/>
    <w:rsid w:val="006A56DC"/>
    <w:rsid w:val="006B588D"/>
    <w:rsid w:val="006E77DD"/>
    <w:rsid w:val="0072617D"/>
    <w:rsid w:val="007613C8"/>
    <w:rsid w:val="00785F71"/>
    <w:rsid w:val="0079582C"/>
    <w:rsid w:val="007A4B74"/>
    <w:rsid w:val="007D6E9A"/>
    <w:rsid w:val="00883810"/>
    <w:rsid w:val="00886224"/>
    <w:rsid w:val="008A627E"/>
    <w:rsid w:val="008A6E4D"/>
    <w:rsid w:val="008B0017"/>
    <w:rsid w:val="008C5200"/>
    <w:rsid w:val="008D51D8"/>
    <w:rsid w:val="008E3652"/>
    <w:rsid w:val="009221FE"/>
    <w:rsid w:val="009309B1"/>
    <w:rsid w:val="0094797D"/>
    <w:rsid w:val="00954706"/>
    <w:rsid w:val="009677C7"/>
    <w:rsid w:val="0098665C"/>
    <w:rsid w:val="00990BC0"/>
    <w:rsid w:val="00A00661"/>
    <w:rsid w:val="00A15466"/>
    <w:rsid w:val="00A56AC9"/>
    <w:rsid w:val="00A57354"/>
    <w:rsid w:val="00AB13B7"/>
    <w:rsid w:val="00AB3C76"/>
    <w:rsid w:val="00AD3FED"/>
    <w:rsid w:val="00B30281"/>
    <w:rsid w:val="00B849EE"/>
    <w:rsid w:val="00BC771A"/>
    <w:rsid w:val="00BD29FE"/>
    <w:rsid w:val="00BF03E2"/>
    <w:rsid w:val="00C170AD"/>
    <w:rsid w:val="00C24C2B"/>
    <w:rsid w:val="00C57390"/>
    <w:rsid w:val="00C92A07"/>
    <w:rsid w:val="00CA0EAA"/>
    <w:rsid w:val="00CB7A24"/>
    <w:rsid w:val="00D055EC"/>
    <w:rsid w:val="00D3309E"/>
    <w:rsid w:val="00D338E9"/>
    <w:rsid w:val="00D458BA"/>
    <w:rsid w:val="00D51261"/>
    <w:rsid w:val="00D675A6"/>
    <w:rsid w:val="00D87264"/>
    <w:rsid w:val="00D91AE0"/>
    <w:rsid w:val="00D96CDF"/>
    <w:rsid w:val="00DF5834"/>
    <w:rsid w:val="00E10935"/>
    <w:rsid w:val="00E32708"/>
    <w:rsid w:val="00E712EF"/>
    <w:rsid w:val="00EA5418"/>
    <w:rsid w:val="00EC6507"/>
    <w:rsid w:val="00EC7521"/>
    <w:rsid w:val="00ED392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5610-EB14-4FB7-A1F5-F2EC78DC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53</cp:revision>
  <cp:lastPrinted>2017-01-02T18:36:00Z</cp:lastPrinted>
  <dcterms:created xsi:type="dcterms:W3CDTF">2014-08-29T22:20:00Z</dcterms:created>
  <dcterms:modified xsi:type="dcterms:W3CDTF">2017-01-02T18:53:00Z</dcterms:modified>
</cp:coreProperties>
</file>